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D330CF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RNDr. Čestmír Štuka, Ph.D, MBA</w:t>
            </w:r>
          </w:p>
          <w:p w:rsidR="00D330CF" w:rsidRPr="00FB0E64" w:rsidRDefault="00D330CF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Kvalita přijímacího řízení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D330CF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D53C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E04FDA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DB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☒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E04FDA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DB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E04FDA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E04FDA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E04FDA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E04FDA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E04FDA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E04FDA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E04FDA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E04FDA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E04FDA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E04FDA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E04FDA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E04FDA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E04FDA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E04FDA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E04FDA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E04FDA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3F316D" w:rsidRDefault="009858DB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9858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stupná modifikace podmínek přijímacího řízení tak, aby zřetelně vyjadřovaly zájem Univerzity Karlovy o kvalitní uchazeče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600BA8" w:rsidRDefault="00600BA8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I. Stěžejní činnosti fakulty</w:t>
            </w:r>
          </w:p>
          <w:p w:rsidR="00600BA8" w:rsidRDefault="009858DB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600BA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Pedagogická činnost </w:t>
            </w:r>
          </w:p>
          <w:p w:rsidR="00D15825" w:rsidRDefault="00600BA8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="009858DB" w:rsidRPr="00600BA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íl 1</w:t>
            </w:r>
            <w:r w:rsidR="009858DB" w:rsidRPr="009858DB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:</w:t>
            </w:r>
            <w:r w:rsidR="009858DB" w:rsidRPr="009858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Rozvíjet kurikula studijních programů, jak co do obsahu, tak co do jejich realizace a vnitřní provázanosti, v souladu se světovými trendy a standardy předních evropských lékařských fakult.</w:t>
            </w:r>
            <w:r w:rsidR="009858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858DB" w:rsidRPr="009858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 této oblasti je třeba mít na vědomí mimořádnou dynamiku a kontinuum rozvoje medicínského poznání. Proto je příprava moderního kurikula trvalým procesem, nikoli vytyčením „petrifikovaného cíle“.  Pro jeho úspěšné nastavení je nezbytné nejen multidisciplinární, ale i mezigenerační zastoupení, včetně reprezentantů studentské obce</w:t>
            </w:r>
          </w:p>
          <w:p w:rsidR="009858DB" w:rsidRPr="00600BA8" w:rsidRDefault="009858DB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600BA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Kroky:</w:t>
            </w:r>
          </w:p>
          <w:p w:rsidR="009858DB" w:rsidRPr="009858DB" w:rsidRDefault="009858DB" w:rsidP="009858D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9858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Dále rozvíjet systém přijímacího řízení; pozorovaná korelace výsledku přijímacích zkoušek s další úspěšností ve studiu podporuje tento přístup.</w:t>
            </w:r>
          </w:p>
          <w:p w:rsidR="009858DB" w:rsidRPr="009858DB" w:rsidRDefault="009858DB" w:rsidP="009858D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9858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íce využívat objektivizované elektronické formy kontroly znalostí a objektivní testování schopností a znalostí v teoretických i klinických předmětech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Pr="00D15825" w:rsidRDefault="00D52879" w:rsidP="00D8674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Zlepšování </w:t>
            </w:r>
            <w:r w:rsidRP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valit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y</w:t>
            </w:r>
            <w:r w:rsidRP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přijímacího řízení s cílem efektivního, účinného a nezpochybnitelného výběru nejlepších uchazečů. Výběr postupně transformovat metodami založenými na důkazech (evidence based) a systematicky zvyšovat věrohodnost a spolehlivost výběru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Důsledné analyzování zkouškových testů a přenášení výsledků do dalších běhů tak, aby se soustavně zvyšovala reliabilita, validita i efektivita přijímacích zkoušek.</w:t>
            </w:r>
          </w:p>
        </w:tc>
      </w:tr>
      <w:tr w:rsidR="00D15825" w:rsidRPr="00FB0E64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Default="00D52879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Bude</w:t>
            </w:r>
            <w:r w:rsidR="00321FF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rozvíjena pilotní položková banka testových úloh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21FF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ijímacího řízení</w:t>
            </w:r>
            <w:r w:rsidR="005E63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tak, aby její používání podporovalo správnou praxi a aby práce s ní vedla autory úloh a testů k rozhodnutím založeným na důkazech.</w:t>
            </w:r>
            <w:r w:rsidR="00321FF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Bude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pracována položková analýza testových úloh</w:t>
            </w:r>
            <w:r w:rsidR="00321FF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s ohledem na jejich kvalitu, vlastnosti a predikční validitu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 w:rsidR="005E63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Pomocí analytických metod bude zvyšována bezpečnost přijímacích testů. </w:t>
            </w:r>
          </w:p>
          <w:p w:rsidR="00D52879" w:rsidRPr="00D15825" w:rsidRDefault="00321FF6" w:rsidP="005E639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B</w:t>
            </w:r>
            <w:r w:rsid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dou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rovedena</w:t>
            </w:r>
            <w:r w:rsid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školení autorů a recenzentů testových úloh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a rozšířen kolektiv autorů a recenzentů</w:t>
            </w:r>
            <w:r w:rsid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 w:rsidR="005E63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Tým autorů a recenzentů bude rozšířen. </w:t>
            </w:r>
            <w:r w:rsid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výší se počet kvalitních recenzovaných testových úloh pro přijímací řízení.</w:t>
            </w:r>
          </w:p>
        </w:tc>
      </w:tr>
      <w:tr w:rsidR="00294DD8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Default="00D5287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Do přijímacího řízení se postupně zavádějí postupy založené na důkazech.</w:t>
            </w:r>
          </w:p>
          <w:p w:rsidR="00D52879" w:rsidRDefault="00D5287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Informace o </w:t>
            </w:r>
            <w:r w:rsidR="005E63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lastnostech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přijímacích testů jsou zatím omezené.</w:t>
            </w:r>
          </w:p>
          <w:p w:rsidR="00D52879" w:rsidRDefault="005E6390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Bezpečnost testování je závislá na jednotlivcích. </w:t>
            </w:r>
          </w:p>
          <w:p w:rsidR="00D52879" w:rsidRDefault="00D5287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čet kvalitních, recenzovaných a kalibrovaných testových úloh, které dosud nebyly nadměrně exponovány, je omezený.</w:t>
            </w:r>
            <w:r w:rsidR="005E63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5E6390" w:rsidRDefault="005E6390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čet autorů schopných psát kvalitní otázky a jejich motivace jsou nedostačující.</w:t>
            </w:r>
          </w:p>
          <w:p w:rsidR="00D52879" w:rsidRDefault="00D5287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ijímací zkoušky se sestavují podle zkoušených předmětů, bez podrobnějšího členění.</w:t>
            </w:r>
          </w:p>
          <w:p w:rsidR="00D52879" w:rsidRPr="00D15825" w:rsidRDefault="00D5287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Default="00D52879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lastRenderedPageBreak/>
              <w:t>Zvýší se objektivita, reprodukovatelnost a efektivita přijímacích zkoušek.</w:t>
            </w:r>
          </w:p>
          <w:p w:rsidR="00D52879" w:rsidRDefault="00D52879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Data o validitě přijímacích testů se promítnou do dalších běhů přijímacího řízení.</w:t>
            </w:r>
            <w:r w:rsidR="005E63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br/>
              <w:t xml:space="preserve">Bude zavedena bezpečnostní politika, včetně  bezpečnostní analýzy testů. </w:t>
            </w:r>
          </w:p>
          <w:p w:rsidR="00D52879" w:rsidRDefault="00D52879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výší se počet kvalitních úloh využitelných pro přijímací testy.</w:t>
            </w:r>
          </w:p>
          <w:p w:rsidR="00D52879" w:rsidRDefault="00D52879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D52879" w:rsidRDefault="005E6390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Zvýší se počet autorů a jejich motivace pro přípravu nových otázek. </w:t>
            </w:r>
          </w:p>
          <w:p w:rsidR="00D52879" w:rsidRPr="00D15825" w:rsidRDefault="00D52879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Testy se budou sestavovat podle podrobnějšího plánu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lastRenderedPageBreak/>
              <w:t>tematického členění, významu a didaktické (Bloomovy) úrovně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D330C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5E6390" w:rsidP="00D330C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4</w:t>
            </w:r>
            <w:r w:rsid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D52879" w:rsidP="00D330C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5E6390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D52879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5E6390" w:rsidP="00D330C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4</w:t>
            </w:r>
            <w:r w:rsidR="00D5287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D52879" w:rsidP="00D330C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5E6390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D52879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</w:tbl>
    <w:p w:rsidR="00D15825" w:rsidRDefault="00D15825"/>
    <w:p w:rsidR="00E97BC3" w:rsidRPr="00E97BC3" w:rsidRDefault="00E97BC3" w:rsidP="00E97BC3">
      <w:pPr>
        <w:spacing w:after="0"/>
        <w:rPr>
          <w:b/>
        </w:rPr>
      </w:pPr>
    </w:p>
    <w:sectPr w:rsidR="00E97BC3" w:rsidRPr="00E97BC3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DA" w:rsidRDefault="00E04FDA" w:rsidP="000D45E6">
      <w:pPr>
        <w:spacing w:after="0" w:line="240" w:lineRule="auto"/>
      </w:pPr>
      <w:r>
        <w:separator/>
      </w:r>
    </w:p>
  </w:endnote>
  <w:endnote w:type="continuationSeparator" w:id="0">
    <w:p w:rsidR="00E04FDA" w:rsidRDefault="00E04FDA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6448" w:rsidRPr="00AF644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6448" w:rsidRPr="00AF644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DA" w:rsidRDefault="00E04FDA" w:rsidP="000D45E6">
      <w:pPr>
        <w:spacing w:after="0" w:line="240" w:lineRule="auto"/>
      </w:pPr>
      <w:r>
        <w:separator/>
      </w:r>
    </w:p>
  </w:footnote>
  <w:footnote w:type="continuationSeparator" w:id="0">
    <w:p w:rsidR="00E04FDA" w:rsidRDefault="00E04FDA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A13EC2D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6F0"/>
    <w:multiLevelType w:val="hybridMultilevel"/>
    <w:tmpl w:val="886E4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77090"/>
    <w:rsid w:val="000A2589"/>
    <w:rsid w:val="000A639B"/>
    <w:rsid w:val="000C40A4"/>
    <w:rsid w:val="000D45E6"/>
    <w:rsid w:val="00100EED"/>
    <w:rsid w:val="00124DBB"/>
    <w:rsid w:val="001336C6"/>
    <w:rsid w:val="00134249"/>
    <w:rsid w:val="00177D69"/>
    <w:rsid w:val="00194B92"/>
    <w:rsid w:val="001A09AF"/>
    <w:rsid w:val="001A0F15"/>
    <w:rsid w:val="001C2C86"/>
    <w:rsid w:val="001C502B"/>
    <w:rsid w:val="001E42E2"/>
    <w:rsid w:val="001E5D50"/>
    <w:rsid w:val="001F4C02"/>
    <w:rsid w:val="00204116"/>
    <w:rsid w:val="00207E43"/>
    <w:rsid w:val="00221370"/>
    <w:rsid w:val="00256073"/>
    <w:rsid w:val="00264231"/>
    <w:rsid w:val="00287008"/>
    <w:rsid w:val="002931C8"/>
    <w:rsid w:val="00294DD8"/>
    <w:rsid w:val="002A3F1E"/>
    <w:rsid w:val="002B6C64"/>
    <w:rsid w:val="002D171F"/>
    <w:rsid w:val="002D3333"/>
    <w:rsid w:val="00321FF6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E2719"/>
    <w:rsid w:val="003E37C5"/>
    <w:rsid w:val="003F316D"/>
    <w:rsid w:val="00423984"/>
    <w:rsid w:val="0042654A"/>
    <w:rsid w:val="00484DD5"/>
    <w:rsid w:val="00493811"/>
    <w:rsid w:val="00494D82"/>
    <w:rsid w:val="00497E50"/>
    <w:rsid w:val="004C368C"/>
    <w:rsid w:val="004D3041"/>
    <w:rsid w:val="004F3912"/>
    <w:rsid w:val="00511232"/>
    <w:rsid w:val="00521B22"/>
    <w:rsid w:val="005222BC"/>
    <w:rsid w:val="00562244"/>
    <w:rsid w:val="0056234C"/>
    <w:rsid w:val="00562799"/>
    <w:rsid w:val="005A25F6"/>
    <w:rsid w:val="005B6F7B"/>
    <w:rsid w:val="005C6F44"/>
    <w:rsid w:val="005D6AA3"/>
    <w:rsid w:val="005E60AC"/>
    <w:rsid w:val="005E6390"/>
    <w:rsid w:val="005F444D"/>
    <w:rsid w:val="005F5BAA"/>
    <w:rsid w:val="00600BA8"/>
    <w:rsid w:val="00612757"/>
    <w:rsid w:val="006311E8"/>
    <w:rsid w:val="0064377E"/>
    <w:rsid w:val="00645A24"/>
    <w:rsid w:val="00650778"/>
    <w:rsid w:val="006B41F9"/>
    <w:rsid w:val="006C2143"/>
    <w:rsid w:val="006D2829"/>
    <w:rsid w:val="006E5A66"/>
    <w:rsid w:val="006F2A45"/>
    <w:rsid w:val="007000BE"/>
    <w:rsid w:val="00722489"/>
    <w:rsid w:val="00724D1F"/>
    <w:rsid w:val="007347AE"/>
    <w:rsid w:val="00756409"/>
    <w:rsid w:val="007733F5"/>
    <w:rsid w:val="0079468D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E0DB9"/>
    <w:rsid w:val="008E2B21"/>
    <w:rsid w:val="0091548D"/>
    <w:rsid w:val="009249EB"/>
    <w:rsid w:val="00932889"/>
    <w:rsid w:val="00933108"/>
    <w:rsid w:val="009858DB"/>
    <w:rsid w:val="00997AB0"/>
    <w:rsid w:val="009C21D1"/>
    <w:rsid w:val="009C422C"/>
    <w:rsid w:val="009D3583"/>
    <w:rsid w:val="00A2708D"/>
    <w:rsid w:val="00A32477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23A2"/>
    <w:rsid w:val="00A952A1"/>
    <w:rsid w:val="00AB744C"/>
    <w:rsid w:val="00AC6ED1"/>
    <w:rsid w:val="00AD5FF6"/>
    <w:rsid w:val="00AF6448"/>
    <w:rsid w:val="00B34CB8"/>
    <w:rsid w:val="00B4707A"/>
    <w:rsid w:val="00B525E2"/>
    <w:rsid w:val="00B72C11"/>
    <w:rsid w:val="00BA0611"/>
    <w:rsid w:val="00BB2F3A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71D1"/>
    <w:rsid w:val="00CE445D"/>
    <w:rsid w:val="00CF1A21"/>
    <w:rsid w:val="00D030CF"/>
    <w:rsid w:val="00D15825"/>
    <w:rsid w:val="00D21FFD"/>
    <w:rsid w:val="00D22BCF"/>
    <w:rsid w:val="00D330CF"/>
    <w:rsid w:val="00D36902"/>
    <w:rsid w:val="00D46015"/>
    <w:rsid w:val="00D47A21"/>
    <w:rsid w:val="00D47BE5"/>
    <w:rsid w:val="00D52879"/>
    <w:rsid w:val="00D53C2A"/>
    <w:rsid w:val="00D73265"/>
    <w:rsid w:val="00D82FB2"/>
    <w:rsid w:val="00D86748"/>
    <w:rsid w:val="00DA6174"/>
    <w:rsid w:val="00DB1F54"/>
    <w:rsid w:val="00DB3D09"/>
    <w:rsid w:val="00DE25EF"/>
    <w:rsid w:val="00E04FDA"/>
    <w:rsid w:val="00E0716B"/>
    <w:rsid w:val="00E16B9B"/>
    <w:rsid w:val="00E330E8"/>
    <w:rsid w:val="00E61F5B"/>
    <w:rsid w:val="00E64884"/>
    <w:rsid w:val="00E715C7"/>
    <w:rsid w:val="00E97BC3"/>
    <w:rsid w:val="00EA11A4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9D7E-2A15-4152-9D89-CAD65F9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4</cp:revision>
  <cp:lastPrinted>2018-08-30T09:21:00Z</cp:lastPrinted>
  <dcterms:created xsi:type="dcterms:W3CDTF">2018-08-29T15:47:00Z</dcterms:created>
  <dcterms:modified xsi:type="dcterms:W3CDTF">2018-08-30T09:21:00Z</dcterms:modified>
</cp:coreProperties>
</file>